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Pr="0017430E" w:rsidRDefault="00E2136F" w:rsidP="009B3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:rsidR="00E2136F" w:rsidRPr="0017430E" w:rsidRDefault="00A843E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2136F" w:rsidRPr="001743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на 20</w:t>
      </w:r>
      <w:r w:rsidR="00C32EDD">
        <w:rPr>
          <w:rFonts w:ascii="Times New Roman" w:hAnsi="Times New Roman" w:cs="Times New Roman"/>
          <w:sz w:val="28"/>
          <w:szCs w:val="28"/>
        </w:rPr>
        <w:t>16 год</w:t>
      </w:r>
    </w:p>
    <w:p w:rsidR="00E2136F" w:rsidRPr="0017430E" w:rsidRDefault="00E2136F" w:rsidP="00E213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7430E">
        <w:rPr>
          <w:rFonts w:ascii="Times New Roman" w:hAnsi="Times New Roman" w:cs="Times New Roman"/>
          <w:sz w:val="28"/>
          <w:szCs w:val="28"/>
        </w:rPr>
        <w:t>учреждения</w:t>
      </w:r>
    </w:p>
    <w:p w:rsidR="00C90B12" w:rsidRPr="00C90B12" w:rsidRDefault="00DE09E1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БДОУ </w:t>
      </w:r>
      <w:r w:rsidR="003E15D4" w:rsidRPr="003E15D4">
        <w:rPr>
          <w:rFonts w:ascii="Times New Roman" w:hAnsi="Times New Roman" w:cs="Times New Roman"/>
          <w:sz w:val="28"/>
          <w:szCs w:val="28"/>
          <w:u w:val="single"/>
        </w:rPr>
        <w:t>«Центр развития ребенка - детский сад № 20 «Сказка»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7430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</w:rPr>
        <w:t>80.10.1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 xml:space="preserve">Вид </w:t>
      </w:r>
      <w:r w:rsidR="00A843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17430E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</w:rPr>
        <w:t>Бюджетное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Периодичность</w:t>
      </w:r>
    </w:p>
    <w:p w:rsidR="00C32EDD" w:rsidRPr="00C32EDD" w:rsidRDefault="00C32EDD" w:rsidP="00E213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32EDD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C32EDD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</w:p>
    <w:p w:rsidR="00E2136F" w:rsidRPr="0003451C" w:rsidRDefault="00E2136F" w:rsidP="00CD42D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E21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51C">
        <w:rPr>
          <w:rFonts w:ascii="Times New Roman" w:hAnsi="Times New Roman" w:cs="Times New Roman"/>
          <w:sz w:val="28"/>
          <w:szCs w:val="28"/>
        </w:rPr>
        <w:t>Р</w:t>
      </w:r>
      <w:r w:rsidR="00CD42D1">
        <w:rPr>
          <w:rFonts w:ascii="Times New Roman" w:hAnsi="Times New Roman" w:cs="Times New Roman"/>
          <w:sz w:val="28"/>
          <w:szCs w:val="28"/>
        </w:rPr>
        <w:t>аздел 1</w:t>
      </w:r>
    </w:p>
    <w:p w:rsidR="00E2136F" w:rsidRDefault="00E2136F" w:rsidP="00E21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136F" w:rsidRPr="00777705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1.Наименование муниципальной услуги</w:t>
      </w:r>
      <w:r w:rsidR="00CD42D1">
        <w:rPr>
          <w:rFonts w:ascii="Times New Roman" w:hAnsi="Times New Roman" w:cs="Times New Roman"/>
          <w:sz w:val="28"/>
          <w:szCs w:val="28"/>
        </w:rPr>
        <w:t xml:space="preserve">: </w:t>
      </w:r>
      <w:r w:rsidR="00CD42D1" w:rsidRPr="00CD42D1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дошкольного образования</w:t>
      </w:r>
    </w:p>
    <w:p w:rsidR="00E2136F" w:rsidRPr="00777705" w:rsidRDefault="00E2136F" w:rsidP="00A843E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тегория п</w:t>
      </w:r>
      <w:r w:rsidR="00D84DE1">
        <w:rPr>
          <w:rFonts w:ascii="Times New Roman" w:hAnsi="Times New Roman" w:cs="Times New Roman"/>
          <w:sz w:val="28"/>
          <w:szCs w:val="28"/>
        </w:rPr>
        <w:t>отребителей</w:t>
      </w:r>
      <w:r w:rsidRPr="0003451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D42D1">
        <w:rPr>
          <w:rFonts w:ascii="Times New Roman" w:hAnsi="Times New Roman" w:cs="Times New Roman"/>
          <w:sz w:val="28"/>
          <w:szCs w:val="28"/>
        </w:rPr>
        <w:t xml:space="preserve">: </w:t>
      </w:r>
      <w:r w:rsidR="00CD42D1" w:rsidRPr="00CD42D1">
        <w:rPr>
          <w:rFonts w:ascii="Times New Roman" w:hAnsi="Times New Roman" w:cs="Times New Roman"/>
          <w:sz w:val="28"/>
          <w:szCs w:val="28"/>
          <w:u w:val="single"/>
        </w:rPr>
        <w:t>Физические лица в возрасте до 8 лет</w:t>
      </w:r>
    </w:p>
    <w:p w:rsidR="00E2136F" w:rsidRPr="0003451C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Pr="003568A5" w:rsidRDefault="00E2136F" w:rsidP="00A843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о фактическом достижении показателей, характеризующих объем </w:t>
      </w:r>
      <w:proofErr w:type="gramStart"/>
      <w:r w:rsidRPr="003568A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68A5">
        <w:rPr>
          <w:rFonts w:ascii="Times New Roman" w:hAnsi="Times New Roman" w:cs="Times New Roman"/>
          <w:sz w:val="28"/>
          <w:szCs w:val="28"/>
        </w:rPr>
        <w:t xml:space="preserve">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2136F" w:rsidRDefault="00E2136F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 о  фактическом  достижении  показателей,  характеризующих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E630BF" w:rsidRDefault="00E630BF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375F99" w:rsidRDefault="00375F99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152CDA" w:rsidRDefault="00152CDA" w:rsidP="00A843E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3374F">
      <w:pPr>
        <w:pStyle w:val="ConsPlusNormal"/>
        <w:ind w:firstLine="0"/>
        <w:jc w:val="both"/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567"/>
        <w:gridCol w:w="1701"/>
        <w:gridCol w:w="992"/>
        <w:gridCol w:w="425"/>
        <w:gridCol w:w="1276"/>
        <w:gridCol w:w="1417"/>
        <w:gridCol w:w="1134"/>
        <w:gridCol w:w="995"/>
        <w:gridCol w:w="1417"/>
      </w:tblGrid>
      <w:tr w:rsidR="00E2136F" w:rsidTr="00A3374F">
        <w:tc>
          <w:tcPr>
            <w:tcW w:w="1055" w:type="dxa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lastRenderedPageBreak/>
              <w:t>Уникаль</w:t>
            </w:r>
            <w:r>
              <w:rPr>
                <w:rFonts w:ascii="Times New Roman" w:hAnsi="Times New Roman" w:cs="Times New Roman"/>
              </w:rPr>
              <w:t>-</w:t>
            </w:r>
            <w:r w:rsidRPr="003568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568A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357" w:type="dxa"/>
            <w:gridSpan w:val="8"/>
          </w:tcPr>
          <w:p w:rsidR="00E2136F" w:rsidRPr="003568A5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E2136F" w:rsidTr="00A17FBD">
        <w:tc>
          <w:tcPr>
            <w:tcW w:w="1055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701" w:type="dxa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7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A17FBD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E2136F" w:rsidTr="00A17FBD">
        <w:tc>
          <w:tcPr>
            <w:tcW w:w="1055" w:type="dxa"/>
            <w:vMerge/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E2136F" w:rsidRPr="003568A5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</w:tcPr>
          <w:p w:rsidR="00E2136F" w:rsidRPr="003568A5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2136F" w:rsidRPr="003568A5" w:rsidRDefault="00E2136F" w:rsidP="00A843EF">
            <w:pPr>
              <w:spacing w:after="0" w:line="240" w:lineRule="auto"/>
            </w:pPr>
          </w:p>
        </w:tc>
      </w:tr>
      <w:tr w:rsidR="00E2136F" w:rsidTr="00A17FBD">
        <w:tc>
          <w:tcPr>
            <w:tcW w:w="105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E2136F" w:rsidRPr="003568A5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4</w:t>
            </w:r>
          </w:p>
        </w:tc>
      </w:tr>
      <w:tr w:rsidR="000E5B69" w:rsidTr="00A17FBD">
        <w:trPr>
          <w:trHeight w:val="1729"/>
        </w:trPr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Численность воспи</w:t>
            </w:r>
            <w:r>
              <w:rPr>
                <w:rFonts w:ascii="Times New Roman" w:hAnsi="Times New Roman" w:cs="Times New Roman"/>
              </w:rPr>
              <w:t>танников дошкольного возраста (до</w:t>
            </w:r>
            <w:r w:rsidRPr="00E15D56">
              <w:rPr>
                <w:rFonts w:ascii="Times New Roman" w:hAnsi="Times New Roman" w:cs="Times New Roman"/>
              </w:rPr>
              <w:t xml:space="preserve"> 3  лет), охваченных образовательной услугой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E5B69" w:rsidRPr="003568A5" w:rsidRDefault="00730171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726440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A17FBD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Выполнение плана посещаемости для групп</w:t>
            </w:r>
            <w:r>
              <w:rPr>
                <w:rFonts w:ascii="Times New Roman" w:hAnsi="Times New Roman" w:cs="Times New Roman"/>
              </w:rPr>
              <w:t xml:space="preserve"> раннего возраста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233E8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0E5B69" w:rsidRPr="003568A5" w:rsidRDefault="00730171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726440" w:rsidP="0072644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1417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A17FBD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 xml:space="preserve">Доля воспитанников, освоивших программу дошкольного </w:t>
            </w:r>
            <w:r w:rsidRPr="00E15D56">
              <w:rPr>
                <w:rFonts w:ascii="Times New Roman" w:hAnsi="Times New Roman" w:cs="Times New Roman"/>
              </w:rPr>
              <w:lastRenderedPageBreak/>
              <w:t>образования на высоком и среднем уровне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0E5B69" w:rsidRPr="003568A5" w:rsidRDefault="00730171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726440" w:rsidP="0072644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</w:t>
            </w:r>
          </w:p>
        </w:tc>
        <w:tc>
          <w:tcPr>
            <w:tcW w:w="1417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A17FBD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lastRenderedPageBreak/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A9788E" w:rsidRDefault="00233E8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9788E">
              <w:rPr>
                <w:rFonts w:ascii="Times New Roman" w:hAnsi="Times New Roman" w:cs="Times New Roman"/>
              </w:rPr>
              <w:t>8</w:t>
            </w:r>
            <w:r w:rsidR="003D514D" w:rsidRPr="00A978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E5B69" w:rsidRPr="00A9788E" w:rsidRDefault="00730171" w:rsidP="003D514D">
            <w:pPr>
              <w:pStyle w:val="ConsPlusNormal"/>
              <w:rPr>
                <w:rFonts w:ascii="Times New Roman" w:hAnsi="Times New Roman" w:cs="Times New Roman"/>
              </w:rPr>
            </w:pPr>
            <w:r w:rsidRPr="00A9788E">
              <w:rPr>
                <w:rFonts w:ascii="Times New Roman" w:hAnsi="Times New Roman" w:cs="Times New Roman"/>
              </w:rPr>
              <w:t>8</w:t>
            </w:r>
            <w:r w:rsidR="00A9788E" w:rsidRPr="00A978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726440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A17FBD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педагогов, имеющих высшее профессиональное образование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233E8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5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E5B69" w:rsidRPr="003568A5" w:rsidRDefault="00730171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726440" w:rsidP="0072644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5</w:t>
            </w:r>
          </w:p>
        </w:tc>
        <w:tc>
          <w:tcPr>
            <w:tcW w:w="1417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E5B69" w:rsidTr="00A17FBD">
        <w:tc>
          <w:tcPr>
            <w:tcW w:w="1055" w:type="dxa"/>
          </w:tcPr>
          <w:p w:rsidR="000E5B69" w:rsidRPr="003568A5" w:rsidRDefault="00E630BF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0E5B69" w:rsidRPr="003568A5" w:rsidRDefault="00E630B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0E5B69" w:rsidRPr="003568A5" w:rsidRDefault="000E5B69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B69" w:rsidRPr="003568A5" w:rsidRDefault="00233E8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аттестованных педагогов на категорию</w:t>
            </w:r>
          </w:p>
        </w:tc>
        <w:tc>
          <w:tcPr>
            <w:tcW w:w="992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0E5B69" w:rsidRPr="003568A5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0E5B69" w:rsidRPr="003568A5" w:rsidRDefault="00233E80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5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E5B69" w:rsidRPr="003568A5" w:rsidRDefault="00730171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0E5B69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0E5B69" w:rsidRPr="003568A5" w:rsidRDefault="00726440" w:rsidP="0072644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1417" w:type="dxa"/>
          </w:tcPr>
          <w:p w:rsidR="000E5B69" w:rsidRPr="003568A5" w:rsidRDefault="000E5B69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E80" w:rsidTr="00A17FBD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Численность воспитанников дошкольного возраста (с 3  лет), охваченных образовательной услугой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730171" w:rsidRDefault="00493B26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33E80" w:rsidRPr="007301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33E80" w:rsidRPr="00730171" w:rsidRDefault="00493B26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30171" w:rsidRPr="007301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233E80" w:rsidRPr="003568A5" w:rsidRDefault="00726440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33E80" w:rsidRPr="003568A5" w:rsidRDefault="00233E80" w:rsidP="00255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E80" w:rsidTr="00A17FBD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Выполнение плана посещаемости для дошкольных групп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233E80" w:rsidRPr="003568A5" w:rsidRDefault="00730171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233E80" w:rsidRPr="003568A5" w:rsidRDefault="00726440" w:rsidP="0072644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8</w:t>
            </w:r>
          </w:p>
        </w:tc>
        <w:tc>
          <w:tcPr>
            <w:tcW w:w="1417" w:type="dxa"/>
          </w:tcPr>
          <w:p w:rsidR="00233E80" w:rsidRPr="003568A5" w:rsidRDefault="00233E80" w:rsidP="00255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E80" w:rsidTr="00A17FBD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</w:t>
            </w:r>
            <w:r>
              <w:rPr>
                <w:rFonts w:ascii="Times New Roman" w:hAnsi="Times New Roman" w:cs="Times New Roman"/>
              </w:rPr>
              <w:lastRenderedPageBreak/>
              <w:t>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 xml:space="preserve">Доля воспитанников, </w:t>
            </w:r>
            <w:r w:rsidRPr="004D0D86">
              <w:rPr>
                <w:rFonts w:ascii="Times New Roman" w:hAnsi="Times New Roman" w:cs="Times New Roman"/>
              </w:rPr>
              <w:lastRenderedPageBreak/>
              <w:t>освоивших программу дошкольного образования на высоком и среднем уровне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:rsidR="00233E80" w:rsidRPr="003568A5" w:rsidRDefault="00730171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233E80" w:rsidRPr="003568A5" w:rsidRDefault="00726440" w:rsidP="0072644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</w:t>
            </w:r>
          </w:p>
        </w:tc>
        <w:tc>
          <w:tcPr>
            <w:tcW w:w="1417" w:type="dxa"/>
          </w:tcPr>
          <w:p w:rsidR="00233E80" w:rsidRPr="003568A5" w:rsidRDefault="00233E80" w:rsidP="00255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E80" w:rsidTr="00A17FBD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Уровень психологической готовности (внимание, память, мотивация) воспитанников к обучению в школе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33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33E80" w:rsidRPr="003568A5" w:rsidRDefault="00730171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233E80" w:rsidRPr="003568A5" w:rsidRDefault="00726440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33E80" w:rsidRPr="003568A5" w:rsidRDefault="00233E80" w:rsidP="00255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E80" w:rsidTr="00A17FBD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A9788E" w:rsidRDefault="00407F6F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A9788E">
              <w:rPr>
                <w:rFonts w:ascii="Times New Roman" w:hAnsi="Times New Roman" w:cs="Times New Roman"/>
              </w:rPr>
              <w:t>8</w:t>
            </w:r>
            <w:r w:rsidR="00233E80" w:rsidRPr="00A978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33E80" w:rsidRPr="00A9788E" w:rsidRDefault="00A9788E" w:rsidP="00255CBB">
            <w:pPr>
              <w:pStyle w:val="ConsPlusNormal"/>
              <w:rPr>
                <w:rFonts w:ascii="Times New Roman" w:hAnsi="Times New Roman" w:cs="Times New Roman"/>
              </w:rPr>
            </w:pPr>
            <w:r w:rsidRPr="00A9788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233E80" w:rsidRPr="003568A5" w:rsidRDefault="00726440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33E80" w:rsidRPr="003568A5" w:rsidRDefault="00233E80" w:rsidP="00255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E80" w:rsidTr="00A17FBD">
        <w:tc>
          <w:tcPr>
            <w:tcW w:w="1055" w:type="dxa"/>
          </w:tcPr>
          <w:p w:rsidR="00233E80" w:rsidRPr="003568A5" w:rsidRDefault="00233E80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233E80" w:rsidRPr="003568A5" w:rsidRDefault="00233E8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E80" w:rsidRPr="003568A5" w:rsidRDefault="00407F6F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0D86">
              <w:rPr>
                <w:rFonts w:ascii="Times New Roman" w:hAnsi="Times New Roman" w:cs="Times New Roman"/>
              </w:rPr>
              <w:t>Доля педагогов, имеющих высшее профессиональное образование</w:t>
            </w:r>
          </w:p>
        </w:tc>
        <w:tc>
          <w:tcPr>
            <w:tcW w:w="992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233E80" w:rsidRPr="003568A5" w:rsidRDefault="00407F6F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3E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33E80" w:rsidRPr="003568A5" w:rsidRDefault="00730171" w:rsidP="00255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233E80" w:rsidRPr="003568A5" w:rsidRDefault="00233E80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233E80" w:rsidRPr="003568A5" w:rsidRDefault="00726440" w:rsidP="0072644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5</w:t>
            </w:r>
          </w:p>
        </w:tc>
        <w:tc>
          <w:tcPr>
            <w:tcW w:w="1417" w:type="dxa"/>
          </w:tcPr>
          <w:p w:rsidR="00233E80" w:rsidRPr="003568A5" w:rsidRDefault="00233E80" w:rsidP="00255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A17FBD">
        <w:tc>
          <w:tcPr>
            <w:tcW w:w="1055" w:type="dxa"/>
          </w:tcPr>
          <w:p w:rsidR="00E2136F" w:rsidRPr="003568A5" w:rsidRDefault="000E5B69" w:rsidP="00375F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E2136F" w:rsidRPr="003568A5" w:rsidRDefault="00E2136F" w:rsidP="000E5B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36F" w:rsidRPr="003568A5" w:rsidRDefault="00407F6F" w:rsidP="000E5B6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15D56">
              <w:rPr>
                <w:rFonts w:ascii="Times New Roman" w:hAnsi="Times New Roman" w:cs="Times New Roman"/>
              </w:rPr>
              <w:t>Доля аттестованных педагогов на категорию</w:t>
            </w:r>
          </w:p>
        </w:tc>
        <w:tc>
          <w:tcPr>
            <w:tcW w:w="992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E2136F" w:rsidRPr="003568A5" w:rsidRDefault="000E5B69" w:rsidP="000E5B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E2136F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E2136F" w:rsidRPr="003568A5" w:rsidRDefault="00730171" w:rsidP="00A843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E2136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E2136F" w:rsidRPr="003568A5" w:rsidRDefault="00726440" w:rsidP="0072644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1417" w:type="dxa"/>
          </w:tcPr>
          <w:p w:rsidR="00E2136F" w:rsidRPr="003568A5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2136F" w:rsidRPr="007645A2" w:rsidRDefault="00E2136F" w:rsidP="00A843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Default="00E2136F" w:rsidP="00A843E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2136F" w:rsidRDefault="00E2136F" w:rsidP="00A17FBD">
      <w:pPr>
        <w:pStyle w:val="ConsPlusNormal"/>
        <w:ind w:firstLine="0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850"/>
        <w:gridCol w:w="1418"/>
        <w:gridCol w:w="850"/>
        <w:gridCol w:w="567"/>
        <w:gridCol w:w="992"/>
        <w:gridCol w:w="1134"/>
        <w:gridCol w:w="567"/>
        <w:gridCol w:w="993"/>
        <w:gridCol w:w="1134"/>
        <w:gridCol w:w="1417"/>
      </w:tblGrid>
      <w:tr w:rsidR="00E2136F" w:rsidTr="003D514D">
        <w:tc>
          <w:tcPr>
            <w:tcW w:w="1055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E2136F" w:rsidRPr="007645A2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817ADA"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5" w:type="dxa"/>
            <w:gridSpan w:val="8"/>
          </w:tcPr>
          <w:p w:rsidR="00E2136F" w:rsidRPr="007645A2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 объема </w:t>
            </w:r>
            <w:r w:rsidR="0021258C"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E2136F" w:rsidTr="00B70672">
        <w:trPr>
          <w:trHeight w:val="509"/>
        </w:trPr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843" w:type="dxa"/>
            <w:gridSpan w:val="2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:rsidR="00E2136F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645A2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7645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7645A2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134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645A2">
              <w:rPr>
                <w:rFonts w:ascii="Times New Roman" w:hAnsi="Times New Roman" w:cs="Times New Roman"/>
              </w:rPr>
              <w:t>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</w:tr>
      <w:tr w:rsidR="00E2136F" w:rsidTr="00B70672">
        <w:trPr>
          <w:trHeight w:val="509"/>
        </w:trPr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E2136F" w:rsidRPr="007645A2" w:rsidRDefault="00375F9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567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</w:tr>
      <w:tr w:rsidR="00E2136F" w:rsidTr="00B70672">
        <w:tc>
          <w:tcPr>
            <w:tcW w:w="1055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E2136F" w:rsidRPr="007645A2" w:rsidRDefault="00E2136F" w:rsidP="00A843EF">
            <w:pPr>
              <w:spacing w:after="0" w:line="240" w:lineRule="auto"/>
            </w:pP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136F" w:rsidRPr="007645A2" w:rsidRDefault="00E2136F" w:rsidP="00A843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136F" w:rsidTr="00B70672">
        <w:tc>
          <w:tcPr>
            <w:tcW w:w="1055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E2136F" w:rsidRPr="007645A2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5</w:t>
            </w:r>
          </w:p>
        </w:tc>
      </w:tr>
      <w:tr w:rsidR="00E17BB2" w:rsidTr="00B70672">
        <w:tc>
          <w:tcPr>
            <w:tcW w:w="1055" w:type="dxa"/>
          </w:tcPr>
          <w:p w:rsidR="00E17BB2" w:rsidRPr="007645A2" w:rsidRDefault="00E17BB2" w:rsidP="00255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7C6C">
              <w:rPr>
                <w:rFonts w:ascii="Times New Roman" w:hAnsi="Times New Roman" w:cs="Times New Roman"/>
              </w:rPr>
              <w:t>000000000007430328611784000301000201002100104</w:t>
            </w:r>
          </w:p>
        </w:tc>
        <w:tc>
          <w:tcPr>
            <w:tcW w:w="992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</w:t>
            </w:r>
            <w:r w:rsidRPr="00E15D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993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E17BB2" w:rsidRPr="007645A2" w:rsidRDefault="00E17BB2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210DB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E17BB2" w:rsidRPr="007645A2" w:rsidRDefault="003E15D4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E17BB2" w:rsidRPr="007645A2" w:rsidRDefault="00B70672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E17BB2" w:rsidRPr="007645A2" w:rsidRDefault="00E17BB2" w:rsidP="00255C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17BB2" w:rsidRPr="007645A2" w:rsidRDefault="00726440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7BB2" w:rsidRPr="007645A2" w:rsidRDefault="00E17BB2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17BB2" w:rsidRPr="007645A2" w:rsidRDefault="00E17BB2" w:rsidP="00255C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136F" w:rsidTr="00B70672">
        <w:tc>
          <w:tcPr>
            <w:tcW w:w="1055" w:type="dxa"/>
          </w:tcPr>
          <w:p w:rsidR="00E2136F" w:rsidRPr="007645A2" w:rsidRDefault="000E5B69" w:rsidP="000E5B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28611784000301000301001100102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993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E2136F" w:rsidRPr="007645A2" w:rsidRDefault="00E2136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210DB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</w:tcPr>
          <w:p w:rsidR="00E2136F" w:rsidRPr="007645A2" w:rsidRDefault="000E5B69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E2136F" w:rsidRPr="007645A2" w:rsidRDefault="003E15D4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134" w:type="dxa"/>
          </w:tcPr>
          <w:p w:rsidR="00E2136F" w:rsidRPr="007645A2" w:rsidRDefault="00B70672" w:rsidP="0072644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567" w:type="dxa"/>
          </w:tcPr>
          <w:p w:rsidR="00E2136F" w:rsidRPr="007645A2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E2136F" w:rsidRPr="007645A2" w:rsidRDefault="0072644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136F" w:rsidRPr="007645A2" w:rsidRDefault="00E2136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136F" w:rsidRPr="007645A2" w:rsidRDefault="00E2136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136F" w:rsidRDefault="00E2136F" w:rsidP="00A843EF">
      <w:pPr>
        <w:pStyle w:val="ConsPlusNormal"/>
        <w:jc w:val="both"/>
      </w:pPr>
    </w:p>
    <w:p w:rsidR="00F0432C" w:rsidRDefault="00F0432C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43EF" w:rsidRDefault="003D514D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3D514D" w:rsidRDefault="003D514D" w:rsidP="00A843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D514D" w:rsidRPr="00777705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1.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Присмотр и уход</w:t>
      </w:r>
    </w:p>
    <w:p w:rsidR="003D514D" w:rsidRPr="00777705" w:rsidRDefault="003D514D" w:rsidP="003D514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3D514D" w:rsidRPr="0003451C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тегория потребителей</w:t>
      </w:r>
      <w:r w:rsidRPr="0003451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D42D1">
        <w:rPr>
          <w:rFonts w:ascii="Times New Roman" w:hAnsi="Times New Roman" w:cs="Times New Roman"/>
          <w:sz w:val="28"/>
          <w:szCs w:val="28"/>
          <w:u w:val="single"/>
        </w:rPr>
        <w:t>Физи</w:t>
      </w:r>
      <w:r>
        <w:rPr>
          <w:rFonts w:ascii="Times New Roman" w:hAnsi="Times New Roman" w:cs="Times New Roman"/>
          <w:sz w:val="28"/>
          <w:szCs w:val="28"/>
          <w:u w:val="single"/>
        </w:rPr>
        <w:t>ческие лица</w:t>
      </w:r>
    </w:p>
    <w:p w:rsidR="003D514D" w:rsidRPr="003568A5" w:rsidRDefault="003D514D" w:rsidP="003D51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о фактическом достижении показателей, характеризующих объем </w:t>
      </w:r>
      <w:proofErr w:type="gramStart"/>
      <w:r w:rsidRPr="003568A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68A5">
        <w:rPr>
          <w:rFonts w:ascii="Times New Roman" w:hAnsi="Times New Roman" w:cs="Times New Roman"/>
          <w:sz w:val="28"/>
          <w:szCs w:val="28"/>
        </w:rPr>
        <w:t xml:space="preserve">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D514D" w:rsidRDefault="003D514D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 о  фактическом  достижении  показателей,  характеризующих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3374F" w:rsidRPr="00A3374F" w:rsidRDefault="00A3374F" w:rsidP="00A3374F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567"/>
        <w:gridCol w:w="1701"/>
        <w:gridCol w:w="992"/>
        <w:gridCol w:w="425"/>
        <w:gridCol w:w="1276"/>
        <w:gridCol w:w="1417"/>
        <w:gridCol w:w="1134"/>
        <w:gridCol w:w="995"/>
        <w:gridCol w:w="1417"/>
      </w:tblGrid>
      <w:tr w:rsidR="003D514D" w:rsidTr="00A3374F">
        <w:tc>
          <w:tcPr>
            <w:tcW w:w="1055" w:type="dxa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Уникаль</w:t>
            </w:r>
            <w:r>
              <w:rPr>
                <w:rFonts w:ascii="Times New Roman" w:hAnsi="Times New Roman" w:cs="Times New Roman"/>
              </w:rPr>
              <w:t>-</w:t>
            </w:r>
            <w:r w:rsidRPr="003568A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568A5">
              <w:rPr>
                <w:rFonts w:ascii="Times New Roman" w:hAnsi="Times New Roman" w:cs="Times New Roman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568A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9357" w:type="dxa"/>
            <w:gridSpan w:val="8"/>
          </w:tcPr>
          <w:p w:rsidR="003D514D" w:rsidRPr="003568A5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3D514D" w:rsidTr="00A3374F">
        <w:tc>
          <w:tcPr>
            <w:tcW w:w="1055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701" w:type="dxa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9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14D" w:rsidTr="00A3374F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560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701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D514D" w:rsidTr="00A3374F">
        <w:tc>
          <w:tcPr>
            <w:tcW w:w="1055" w:type="dxa"/>
            <w:vMerge/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3D514D" w:rsidRPr="003568A5" w:rsidRDefault="003D514D" w:rsidP="003D514D">
            <w:pPr>
              <w:spacing w:after="0" w:line="240" w:lineRule="auto"/>
            </w:pPr>
          </w:p>
        </w:tc>
      </w:tr>
      <w:tr w:rsidR="003D514D" w:rsidTr="00A3374F">
        <w:tc>
          <w:tcPr>
            <w:tcW w:w="105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3D514D" w:rsidRPr="003568A5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4</w:t>
            </w:r>
          </w:p>
        </w:tc>
      </w:tr>
      <w:tr w:rsidR="00A3374F" w:rsidTr="00A3374F">
        <w:trPr>
          <w:trHeight w:val="1092"/>
        </w:trPr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Выполнение сбалансированности питания (белки, жиры, углеводы)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A3374F" w:rsidRPr="003568A5" w:rsidRDefault="00B70672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726440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A3374F" w:rsidP="00F907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374F" w:rsidTr="00A3374F">
        <w:trPr>
          <w:trHeight w:val="1781"/>
        </w:trPr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Уровень удовлетворенности населения качеством оказания муниципальной услуги (по итогам анкетирования)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A3374F" w:rsidRPr="003568A5" w:rsidRDefault="00A9788E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726440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A3374F" w:rsidP="00F907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374F" w:rsidTr="00A3374F">
        <w:tc>
          <w:tcPr>
            <w:tcW w:w="1055" w:type="dxa"/>
          </w:tcPr>
          <w:p w:rsidR="00A3374F" w:rsidRPr="003568A5" w:rsidRDefault="00A3374F" w:rsidP="00F907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</w:t>
            </w: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611785001100400009008100104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lastRenderedPageBreak/>
              <w:t xml:space="preserve">Физические лица за </w:t>
            </w:r>
            <w:r w:rsidRPr="009C514D">
              <w:rPr>
                <w:rFonts w:ascii="Times New Roman" w:hAnsi="Times New Roman" w:cs="Times New Roman"/>
              </w:rPr>
              <w:lastRenderedPageBreak/>
              <w:t>исключением льготных категорий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3374F" w:rsidRPr="003568A5" w:rsidRDefault="00A3374F" w:rsidP="00F907A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 xml:space="preserve">Уровень выполнения </w:t>
            </w: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едписаний (реально устраняемых) со стороны органов пожарной безопасности</w:t>
            </w:r>
          </w:p>
        </w:tc>
        <w:tc>
          <w:tcPr>
            <w:tcW w:w="992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A3374F" w:rsidRPr="003568A5" w:rsidRDefault="00A3374F" w:rsidP="00F907A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A3374F" w:rsidRPr="003568A5" w:rsidRDefault="00B70672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A3374F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A3374F" w:rsidRPr="003568A5" w:rsidRDefault="00726440" w:rsidP="00F907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3374F" w:rsidRPr="003568A5" w:rsidRDefault="00A3374F" w:rsidP="00F907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14D" w:rsidTr="00A3374F">
        <w:tc>
          <w:tcPr>
            <w:tcW w:w="1055" w:type="dxa"/>
          </w:tcPr>
          <w:p w:rsidR="003D514D" w:rsidRPr="003568A5" w:rsidRDefault="003D514D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000000000007430328611785001100400009008100104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567" w:type="dxa"/>
          </w:tcPr>
          <w:p w:rsidR="003D514D" w:rsidRPr="003568A5" w:rsidRDefault="003D514D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514D" w:rsidRPr="003568A5" w:rsidRDefault="00A3374F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 xml:space="preserve">Уровень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ыполнения </w:t>
            </w:r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 xml:space="preserve">предписаний (реально устраняемых) со стороны </w:t>
            </w:r>
            <w:proofErr w:type="spellStart"/>
            <w:r w:rsidRPr="009C514D">
              <w:rPr>
                <w:rFonts w:ascii="Times New Roman" w:eastAsiaTheme="minorHAnsi" w:hAnsi="Times New Roman" w:cs="Times New Roman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992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25" w:type="dxa"/>
          </w:tcPr>
          <w:p w:rsidR="003D514D" w:rsidRPr="003568A5" w:rsidRDefault="003D514D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3D514D" w:rsidRPr="003568A5" w:rsidRDefault="00A3374F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3D514D" w:rsidRPr="003568A5" w:rsidRDefault="00B70672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3D514D" w:rsidRPr="003568A5" w:rsidRDefault="004C7A96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</w:tcPr>
          <w:p w:rsidR="003D514D" w:rsidRPr="003568A5" w:rsidRDefault="00726440" w:rsidP="003D51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D514D" w:rsidRPr="003568A5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D514D" w:rsidRPr="007645A2" w:rsidRDefault="003D514D" w:rsidP="003D51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14D" w:rsidRPr="007645A2" w:rsidRDefault="003D514D" w:rsidP="003D51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D514D" w:rsidRDefault="003D514D" w:rsidP="003D514D">
      <w:pPr>
        <w:pStyle w:val="ConsPlusNormal"/>
        <w:jc w:val="both"/>
      </w:pPr>
    </w:p>
    <w:p w:rsidR="003D514D" w:rsidRDefault="003D514D" w:rsidP="003D514D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993"/>
        <w:gridCol w:w="850"/>
        <w:gridCol w:w="1418"/>
        <w:gridCol w:w="850"/>
        <w:gridCol w:w="567"/>
        <w:gridCol w:w="992"/>
        <w:gridCol w:w="993"/>
        <w:gridCol w:w="708"/>
        <w:gridCol w:w="993"/>
        <w:gridCol w:w="1134"/>
        <w:gridCol w:w="1417"/>
      </w:tblGrid>
      <w:tr w:rsidR="003D514D" w:rsidTr="00B70672">
        <w:trPr>
          <w:trHeight w:val="454"/>
        </w:trPr>
        <w:tc>
          <w:tcPr>
            <w:tcW w:w="1055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655" w:type="dxa"/>
            <w:gridSpan w:val="8"/>
          </w:tcPr>
          <w:p w:rsidR="003D514D" w:rsidRPr="007645A2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D514D" w:rsidTr="00B70672">
        <w:trPr>
          <w:trHeight w:val="509"/>
        </w:trPr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2976" w:type="dxa"/>
            <w:gridSpan w:val="3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843" w:type="dxa"/>
            <w:gridSpan w:val="2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8" w:type="dxa"/>
            <w:vMerge w:val="restart"/>
          </w:tcPr>
          <w:p w:rsidR="003D514D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645A2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0" w:history="1">
              <w:r w:rsidRPr="007645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7645A2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993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645A2">
              <w:rPr>
                <w:rFonts w:ascii="Times New Roman" w:hAnsi="Times New Roman" w:cs="Times New Roman"/>
              </w:rPr>
              <w:t>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</w:tr>
      <w:tr w:rsidR="003D514D" w:rsidTr="00B70672">
        <w:trPr>
          <w:trHeight w:val="509"/>
        </w:trPr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992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3D514D" w:rsidRPr="007645A2" w:rsidRDefault="00A3374F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 периодов пребывания</w:t>
            </w:r>
          </w:p>
        </w:tc>
        <w:tc>
          <w:tcPr>
            <w:tcW w:w="850" w:type="dxa"/>
            <w:vMerge w:val="restart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70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</w:tr>
      <w:tr w:rsidR="003D514D" w:rsidTr="00B70672">
        <w:tc>
          <w:tcPr>
            <w:tcW w:w="1055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3D514D" w:rsidRPr="007645A2" w:rsidRDefault="003D514D" w:rsidP="003D514D">
            <w:pPr>
              <w:spacing w:after="0" w:line="240" w:lineRule="auto"/>
            </w:pP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D514D" w:rsidRPr="007645A2" w:rsidRDefault="003D514D" w:rsidP="003D51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D514D" w:rsidTr="00B70672">
        <w:tc>
          <w:tcPr>
            <w:tcW w:w="1055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3D514D" w:rsidRPr="007645A2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5</w:t>
            </w:r>
          </w:p>
        </w:tc>
      </w:tr>
      <w:tr w:rsidR="00706665" w:rsidTr="00B70672">
        <w:trPr>
          <w:trHeight w:val="599"/>
        </w:trPr>
        <w:tc>
          <w:tcPr>
            <w:tcW w:w="1055" w:type="dxa"/>
            <w:vMerge w:val="restart"/>
          </w:tcPr>
          <w:p w:rsidR="00706665" w:rsidRPr="007645A2" w:rsidRDefault="00706665" w:rsidP="003D51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t>000000000007430328</w:t>
            </w:r>
            <w:r w:rsidRPr="008F1AF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611785001100400009008100104</w:t>
            </w:r>
          </w:p>
        </w:tc>
        <w:tc>
          <w:tcPr>
            <w:tcW w:w="992" w:type="dxa"/>
            <w:vMerge w:val="restart"/>
          </w:tcPr>
          <w:p w:rsidR="00706665" w:rsidRPr="007645A2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9C514D">
              <w:rPr>
                <w:rFonts w:ascii="Times New Roman" w:hAnsi="Times New Roman" w:cs="Times New Roman"/>
              </w:rPr>
              <w:lastRenderedPageBreak/>
              <w:t xml:space="preserve">Физические лица за </w:t>
            </w:r>
            <w:r w:rsidRPr="009C514D">
              <w:rPr>
                <w:rFonts w:ascii="Times New Roman" w:hAnsi="Times New Roman" w:cs="Times New Roman"/>
              </w:rPr>
              <w:lastRenderedPageBreak/>
              <w:t>исключением льготных категорий</w:t>
            </w:r>
          </w:p>
        </w:tc>
        <w:tc>
          <w:tcPr>
            <w:tcW w:w="992" w:type="dxa"/>
            <w:vMerge w:val="restart"/>
          </w:tcPr>
          <w:p w:rsidR="00706665" w:rsidRPr="007645A2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</w:tcPr>
          <w:p w:rsidR="00706665" w:rsidRPr="007645A2" w:rsidRDefault="00706665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06665" w:rsidRPr="007645A2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706665" w:rsidRPr="007645A2" w:rsidRDefault="0070666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06665" w:rsidRPr="007645A2" w:rsidRDefault="00706665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850" w:type="dxa"/>
            <w:vMerge w:val="restart"/>
          </w:tcPr>
          <w:p w:rsidR="00706665" w:rsidRPr="007645A2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10DB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vMerge w:val="restart"/>
          </w:tcPr>
          <w:p w:rsidR="00706665" w:rsidRPr="007645A2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  <w:vMerge w:val="restart"/>
          </w:tcPr>
          <w:p w:rsidR="00706665" w:rsidRPr="007645A2" w:rsidRDefault="003E15D4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993" w:type="dxa"/>
            <w:vMerge w:val="restart"/>
          </w:tcPr>
          <w:p w:rsidR="00706665" w:rsidRPr="007645A2" w:rsidRDefault="00B70672" w:rsidP="00726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708" w:type="dxa"/>
            <w:vMerge w:val="restart"/>
          </w:tcPr>
          <w:p w:rsidR="00706665" w:rsidRPr="007645A2" w:rsidRDefault="00706665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Merge w:val="restart"/>
          </w:tcPr>
          <w:p w:rsidR="00706665" w:rsidRPr="007645A2" w:rsidRDefault="00726440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</w:tcPr>
          <w:p w:rsidR="00706665" w:rsidRPr="007645A2" w:rsidRDefault="0070666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6665" w:rsidRPr="007645A2" w:rsidRDefault="003E15D4" w:rsidP="003E15D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16</w:t>
            </w:r>
            <w:r w:rsidR="002C3EDB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706665" w:rsidTr="00B70672">
        <w:trPr>
          <w:trHeight w:val="555"/>
        </w:trPr>
        <w:tc>
          <w:tcPr>
            <w:tcW w:w="1055" w:type="dxa"/>
            <w:vMerge/>
          </w:tcPr>
          <w:p w:rsidR="00706665" w:rsidRPr="008F1AF3" w:rsidRDefault="00706665" w:rsidP="003D514D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706665" w:rsidRPr="009C514D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6665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6665" w:rsidRPr="007645A2" w:rsidRDefault="00706665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06665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6665" w:rsidRPr="007645A2" w:rsidRDefault="0070666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06665" w:rsidRPr="00210DBB" w:rsidRDefault="00706665" w:rsidP="00A3374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6665" w:rsidRPr="00210DBB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6665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6665" w:rsidRDefault="00706665" w:rsidP="003D514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06665" w:rsidRPr="007645A2" w:rsidRDefault="0070666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6665" w:rsidRDefault="00706665" w:rsidP="004C7A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06665" w:rsidRPr="007645A2" w:rsidRDefault="0070666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06665" w:rsidRPr="007645A2" w:rsidRDefault="00706665" w:rsidP="003D514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6665" w:rsidRPr="007645A2" w:rsidRDefault="00706665" w:rsidP="002C3ED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136F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432C" w:rsidRDefault="00F0432C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>Руководитель  муниципального   бюджетного   учреждения,  муниципального</w:t>
      </w: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>автономного учреждения, муниципального казенного учреждения</w:t>
      </w: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1236E4" w:rsidRDefault="00E2136F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 xml:space="preserve">    (Ф.И.О.) _</w:t>
      </w:r>
      <w:r w:rsidR="00A9788E" w:rsidRPr="00A9788E">
        <w:rPr>
          <w:rFonts w:ascii="Times New Roman" w:hAnsi="Times New Roman" w:cs="Times New Roman"/>
          <w:sz w:val="28"/>
          <w:szCs w:val="28"/>
          <w:u w:val="single"/>
        </w:rPr>
        <w:t>Е.В.</w:t>
      </w:r>
      <w:r w:rsidR="00A978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788E" w:rsidRPr="00A9788E">
        <w:rPr>
          <w:rFonts w:ascii="Times New Roman" w:hAnsi="Times New Roman" w:cs="Times New Roman"/>
          <w:sz w:val="28"/>
          <w:szCs w:val="28"/>
          <w:u w:val="single"/>
        </w:rPr>
        <w:t>Турсукова</w:t>
      </w:r>
      <w:r w:rsidR="00A9788E">
        <w:rPr>
          <w:rFonts w:ascii="Times New Roman" w:hAnsi="Times New Roman" w:cs="Times New Roman"/>
          <w:sz w:val="28"/>
          <w:szCs w:val="28"/>
        </w:rPr>
        <w:t>_____</w:t>
      </w:r>
      <w:r w:rsidRPr="001236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788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236E4">
        <w:rPr>
          <w:rFonts w:ascii="Times New Roman" w:hAnsi="Times New Roman" w:cs="Times New Roman"/>
          <w:sz w:val="28"/>
          <w:szCs w:val="28"/>
        </w:rPr>
        <w:t>Подпись ____________</w:t>
      </w:r>
    </w:p>
    <w:p w:rsidR="00E2136F" w:rsidRPr="001236E4" w:rsidRDefault="00A9788E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  01.04.2016 года </w:t>
      </w:r>
    </w:p>
    <w:p w:rsidR="00F54524" w:rsidRDefault="00375F99" w:rsidP="00A94516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М.П.</w:t>
      </w:r>
    </w:p>
    <w:sectPr w:rsidR="00F54524" w:rsidSect="00B566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A"/>
    <w:rsid w:val="00032443"/>
    <w:rsid w:val="000414B3"/>
    <w:rsid w:val="00042C76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41DB2"/>
    <w:rsid w:val="0015263C"/>
    <w:rsid w:val="00152CDA"/>
    <w:rsid w:val="00154655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33E80"/>
    <w:rsid w:val="00251BB5"/>
    <w:rsid w:val="0025293A"/>
    <w:rsid w:val="00270F4F"/>
    <w:rsid w:val="002C0A65"/>
    <w:rsid w:val="002C3EDB"/>
    <w:rsid w:val="002C44D9"/>
    <w:rsid w:val="002C61DB"/>
    <w:rsid w:val="002C6E66"/>
    <w:rsid w:val="002C6F9E"/>
    <w:rsid w:val="002F2BE6"/>
    <w:rsid w:val="00303DCC"/>
    <w:rsid w:val="00337C1C"/>
    <w:rsid w:val="00345A4B"/>
    <w:rsid w:val="00357CA8"/>
    <w:rsid w:val="00375B71"/>
    <w:rsid w:val="00375F99"/>
    <w:rsid w:val="00380833"/>
    <w:rsid w:val="00381472"/>
    <w:rsid w:val="00387497"/>
    <w:rsid w:val="003932A8"/>
    <w:rsid w:val="003B37CE"/>
    <w:rsid w:val="003B75A7"/>
    <w:rsid w:val="003D1464"/>
    <w:rsid w:val="003D17D8"/>
    <w:rsid w:val="003D514D"/>
    <w:rsid w:val="003D5F4F"/>
    <w:rsid w:val="003D7118"/>
    <w:rsid w:val="003E15D4"/>
    <w:rsid w:val="003F1D57"/>
    <w:rsid w:val="003F347F"/>
    <w:rsid w:val="003F6D9C"/>
    <w:rsid w:val="00407F6F"/>
    <w:rsid w:val="00415579"/>
    <w:rsid w:val="00434D93"/>
    <w:rsid w:val="00445511"/>
    <w:rsid w:val="00461C16"/>
    <w:rsid w:val="00484AA8"/>
    <w:rsid w:val="00493B26"/>
    <w:rsid w:val="00495631"/>
    <w:rsid w:val="004B113B"/>
    <w:rsid w:val="004B7339"/>
    <w:rsid w:val="004C56D6"/>
    <w:rsid w:val="004C7A96"/>
    <w:rsid w:val="004D2CEC"/>
    <w:rsid w:val="004D52E6"/>
    <w:rsid w:val="004E346C"/>
    <w:rsid w:val="004F57AD"/>
    <w:rsid w:val="004F759E"/>
    <w:rsid w:val="00516CF1"/>
    <w:rsid w:val="005222C5"/>
    <w:rsid w:val="0052695B"/>
    <w:rsid w:val="00532763"/>
    <w:rsid w:val="0053493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604BAF"/>
    <w:rsid w:val="00607CFD"/>
    <w:rsid w:val="00607D4D"/>
    <w:rsid w:val="00622E2C"/>
    <w:rsid w:val="00634721"/>
    <w:rsid w:val="00634806"/>
    <w:rsid w:val="00661A50"/>
    <w:rsid w:val="00666940"/>
    <w:rsid w:val="00696CDA"/>
    <w:rsid w:val="00697612"/>
    <w:rsid w:val="006C0466"/>
    <w:rsid w:val="006D5164"/>
    <w:rsid w:val="006E79E5"/>
    <w:rsid w:val="006E7ADF"/>
    <w:rsid w:val="006F6178"/>
    <w:rsid w:val="006F6280"/>
    <w:rsid w:val="00706665"/>
    <w:rsid w:val="007205F7"/>
    <w:rsid w:val="00726282"/>
    <w:rsid w:val="00726440"/>
    <w:rsid w:val="00730171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B39A6"/>
    <w:rsid w:val="009C4154"/>
    <w:rsid w:val="009D132A"/>
    <w:rsid w:val="009E38D6"/>
    <w:rsid w:val="009E4195"/>
    <w:rsid w:val="009E70C3"/>
    <w:rsid w:val="009F4B47"/>
    <w:rsid w:val="00A04B1D"/>
    <w:rsid w:val="00A106FE"/>
    <w:rsid w:val="00A17FBD"/>
    <w:rsid w:val="00A20064"/>
    <w:rsid w:val="00A3374F"/>
    <w:rsid w:val="00A421EE"/>
    <w:rsid w:val="00A50326"/>
    <w:rsid w:val="00A67BF6"/>
    <w:rsid w:val="00A843EF"/>
    <w:rsid w:val="00A94516"/>
    <w:rsid w:val="00A9788E"/>
    <w:rsid w:val="00AD69B4"/>
    <w:rsid w:val="00AF0915"/>
    <w:rsid w:val="00B11B98"/>
    <w:rsid w:val="00B16A01"/>
    <w:rsid w:val="00B30AC7"/>
    <w:rsid w:val="00B41FCB"/>
    <w:rsid w:val="00B4794C"/>
    <w:rsid w:val="00B5112C"/>
    <w:rsid w:val="00B55440"/>
    <w:rsid w:val="00B566A2"/>
    <w:rsid w:val="00B70672"/>
    <w:rsid w:val="00B74B57"/>
    <w:rsid w:val="00B9466F"/>
    <w:rsid w:val="00BB0E97"/>
    <w:rsid w:val="00BC1E7D"/>
    <w:rsid w:val="00BD17FB"/>
    <w:rsid w:val="00BE0628"/>
    <w:rsid w:val="00BE5008"/>
    <w:rsid w:val="00C01C95"/>
    <w:rsid w:val="00C02638"/>
    <w:rsid w:val="00C03D15"/>
    <w:rsid w:val="00C07540"/>
    <w:rsid w:val="00C32399"/>
    <w:rsid w:val="00C32EDD"/>
    <w:rsid w:val="00C46F4B"/>
    <w:rsid w:val="00C53B3C"/>
    <w:rsid w:val="00C6164A"/>
    <w:rsid w:val="00C64F3E"/>
    <w:rsid w:val="00C90B12"/>
    <w:rsid w:val="00C90FC1"/>
    <w:rsid w:val="00CA71BF"/>
    <w:rsid w:val="00CB392E"/>
    <w:rsid w:val="00CC5DE8"/>
    <w:rsid w:val="00CD42D1"/>
    <w:rsid w:val="00CF2EA0"/>
    <w:rsid w:val="00CF7200"/>
    <w:rsid w:val="00D02142"/>
    <w:rsid w:val="00D049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84DE1"/>
    <w:rsid w:val="00D962AA"/>
    <w:rsid w:val="00DB23AB"/>
    <w:rsid w:val="00DB5D0B"/>
    <w:rsid w:val="00DD0B51"/>
    <w:rsid w:val="00DD400C"/>
    <w:rsid w:val="00DE09E1"/>
    <w:rsid w:val="00DE6B94"/>
    <w:rsid w:val="00DF168C"/>
    <w:rsid w:val="00E022A7"/>
    <w:rsid w:val="00E03AEA"/>
    <w:rsid w:val="00E05CC9"/>
    <w:rsid w:val="00E118D9"/>
    <w:rsid w:val="00E17BB2"/>
    <w:rsid w:val="00E2136F"/>
    <w:rsid w:val="00E223C0"/>
    <w:rsid w:val="00E25293"/>
    <w:rsid w:val="00E630BF"/>
    <w:rsid w:val="00E8103D"/>
    <w:rsid w:val="00E86253"/>
    <w:rsid w:val="00E8631B"/>
    <w:rsid w:val="00EA220E"/>
    <w:rsid w:val="00EA648F"/>
    <w:rsid w:val="00EC0F22"/>
    <w:rsid w:val="00EC4836"/>
    <w:rsid w:val="00EC7479"/>
    <w:rsid w:val="00EE45CE"/>
    <w:rsid w:val="00F0432C"/>
    <w:rsid w:val="00F24DE1"/>
    <w:rsid w:val="00F335FD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94D5-8BEF-47E0-B509-3378111B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Станислав Владим. Величко</cp:lastModifiedBy>
  <cp:revision>4</cp:revision>
  <cp:lastPrinted>2015-11-05T04:50:00Z</cp:lastPrinted>
  <dcterms:created xsi:type="dcterms:W3CDTF">2016-04-04T05:07:00Z</dcterms:created>
  <dcterms:modified xsi:type="dcterms:W3CDTF">2016-05-05T11:26:00Z</dcterms:modified>
</cp:coreProperties>
</file>